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A0" w:rsidRDefault="00F54C1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1.8pt;margin-top:381.6pt;width:161pt;height:21.8pt;z-index:251676672;mso-width-relative:margin;mso-height-relative:margin">
            <v:textbox>
              <w:txbxContent>
                <w:p w:rsidR="00F54C17" w:rsidRDefault="00F54C17">
                  <w:r>
                    <w:t>Previous Partner's Testimonia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54.6pt;margin-top:331.8pt;width:12pt;height:44.4pt;flip:x y;z-index:25167462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margin-left:203.4pt;margin-top:328.2pt;width:0;height:41.4pt;flip:y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pt;margin-top:343.8pt;width:22.8pt;height:25.8pt;flip:y;z-index:251670528" o:connectortype="straight">
            <v:stroke endarrow="block"/>
          </v:shape>
        </w:pict>
      </w:r>
      <w:r w:rsidR="003B21F2">
        <w:rPr>
          <w:noProof/>
        </w:rPr>
        <w:pict>
          <v:shape id="_x0000_s1028" type="#_x0000_t32" style="position:absolute;margin-left:223.2pt;margin-top:10.2pt;width:12pt;height:121.2pt;flip:x;z-index:251661312" o:connectortype="straight">
            <v:stroke endarrow="block"/>
          </v:shape>
        </w:pict>
      </w:r>
      <w:r w:rsidR="003B21F2">
        <w:rPr>
          <w:noProof/>
        </w:rPr>
        <w:pict>
          <v:shape id="_x0000_s1031" type="#_x0000_t32" style="position:absolute;margin-left:3pt;margin-top:-13.2pt;width:36.6pt;height:135.6pt;z-index:251664384" o:connectortype="straight">
            <v:stroke endarrow="block"/>
          </v:shape>
        </w:pict>
      </w:r>
      <w:r w:rsidR="003B21F2">
        <w:rPr>
          <w:noProof/>
          <w:lang w:eastAsia="zh-TW"/>
        </w:rPr>
        <w:pict>
          <v:shape id="_x0000_s1042" type="#_x0000_t202" style="position:absolute;margin-left:146.1pt;margin-top:376.2pt;width:114.65pt;height:20pt;z-index:251672576;mso-width-relative:margin;mso-height-relative:margin">
            <v:textbox>
              <w:txbxContent>
                <w:p w:rsidR="003B21F2" w:rsidRDefault="003B21F2">
                  <w:r>
                    <w:t xml:space="preserve">Software Engineering </w:t>
                  </w:r>
                </w:p>
              </w:txbxContent>
            </v:textbox>
          </v:shape>
        </w:pict>
      </w:r>
      <w:r w:rsidR="003B21F2">
        <w:rPr>
          <w:noProof/>
          <w:lang w:eastAsia="zh-TW"/>
        </w:rPr>
        <w:pict>
          <v:shape id="_x0000_s1038" type="#_x0000_t202" style="position:absolute;margin-left:-44.7pt;margin-top:376.2pt;width:130.4pt;height:19.4pt;z-index:251669504;mso-width-relative:margin;mso-height-relative:margin">
            <v:textbox>
              <w:txbxContent>
                <w:p w:rsidR="003B21F2" w:rsidRDefault="003B21F2">
                  <w:r>
                    <w:t>Hardware Engineering</w:t>
                  </w:r>
                </w:p>
              </w:txbxContent>
            </v:textbox>
          </v:shape>
        </w:pict>
      </w:r>
      <w:r w:rsidR="003B21F2">
        <w:rPr>
          <w:noProof/>
        </w:rPr>
        <w:drawing>
          <wp:inline distT="0" distB="0" distL="0" distR="0">
            <wp:extent cx="5942711" cy="4572000"/>
            <wp:effectExtent l="95250" t="76200" r="96139" b="76200"/>
            <wp:docPr id="2" name="Picture 0" descr="ScreenHunter_08 Jul. 18 12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8 Jul. 18 12.2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11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B21F2">
        <w:rPr>
          <w:noProof/>
        </w:rPr>
        <w:pict>
          <v:shape id="_x0000_s1034" type="#_x0000_t32" style="position:absolute;margin-left:11.4pt;margin-top:215.6pt;width:45.6pt;height:9.4pt;z-index:251667456;mso-position-horizontal-relative:text;mso-position-vertical-relative:text" o:connectortype="straight">
            <v:stroke endarrow="block"/>
          </v:shape>
        </w:pict>
      </w:r>
      <w:r w:rsidR="003B21F2">
        <w:rPr>
          <w:noProof/>
          <w:lang w:eastAsia="zh-TW"/>
        </w:rPr>
        <w:pict>
          <v:shape id="_x0000_s1033" type="#_x0000_t202" style="position:absolute;margin-left:-45.1pt;margin-top:194.8pt;width:186.35pt;height:20.8pt;z-index:251666432;mso-width-percent:400;mso-position-horizontal-relative:text;mso-position-vertical-relative:text;mso-width-percent:400;mso-width-relative:margin;mso-height-relative:margin">
            <v:textbox>
              <w:txbxContent>
                <w:p w:rsidR="003B21F2" w:rsidRDefault="003B21F2">
                  <w:r>
                    <w:t>Insert title "How We Can help You".</w:t>
                  </w:r>
                </w:p>
              </w:txbxContent>
            </v:textbox>
          </v:shape>
        </w:pict>
      </w:r>
      <w:r w:rsidR="003B21F2">
        <w:rPr>
          <w:noProof/>
          <w:lang w:eastAsia="zh-TW"/>
        </w:rPr>
        <w:pict>
          <v:shape id="_x0000_s1027" type="#_x0000_t202" style="position:absolute;margin-left:71.8pt;margin-top:-13.2pt;width:230pt;height:18.6pt;z-index:251660288;mso-position-horizontal-relative:text;mso-position-vertical-relative:text;mso-width-relative:margin;mso-height-relative:margin">
            <v:textbox>
              <w:txbxContent>
                <w:p w:rsidR="00C600F7" w:rsidRDefault="00C600F7">
                  <w:r>
                    <w:t>Insert a section "Why Consider Perfect Square</w:t>
                  </w:r>
                  <w:r w:rsidR="003B21F2">
                    <w:t>"</w:t>
                  </w:r>
                </w:p>
              </w:txbxContent>
            </v:textbox>
          </v:shape>
        </w:pict>
      </w:r>
      <w:r w:rsidR="00C600F7">
        <w:rPr>
          <w:noProof/>
          <w:lang w:eastAsia="zh-TW"/>
        </w:rPr>
        <w:pict>
          <v:shape id="_x0000_s1030" type="#_x0000_t202" style="position:absolute;margin-left:-45.55pt;margin-top:-67.8pt;width:186.35pt;height:45.6pt;z-index:251663360;mso-width-percent:400;mso-position-horizontal-relative:text;mso-position-vertical-relative:text;mso-width-percent:400;mso-width-relative:margin;mso-height-relative:margin">
            <v:textbox>
              <w:txbxContent>
                <w:p w:rsidR="00C600F7" w:rsidRDefault="00C600F7">
                  <w:r>
                    <w:t xml:space="preserve">Insert a short summary about the services we provide. </w:t>
                  </w:r>
                </w:p>
              </w:txbxContent>
            </v:textbox>
          </v:shape>
        </w:pict>
      </w:r>
    </w:p>
    <w:sectPr w:rsidR="00C232A0" w:rsidSect="00C23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5A83"/>
    <w:rsid w:val="003B21F2"/>
    <w:rsid w:val="008A5A83"/>
    <w:rsid w:val="00C232A0"/>
    <w:rsid w:val="00C600F7"/>
    <w:rsid w:val="00F54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8" type="connector" idref="#_x0000_s1031"/>
        <o:r id="V:Rule12" type="connector" idref="#_x0000_s1034"/>
        <o:r id="V:Rule22" type="connector" idref="#_x0000_s1040"/>
        <o:r id="V:Rule26" type="connector" idref="#_x0000_s1043"/>
        <o:r id="V:Rule28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66ED8-61F1-4C58-A10F-5FC4B180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Nguyen</dc:creator>
  <cp:lastModifiedBy>Hoa Nguyen</cp:lastModifiedBy>
  <cp:revision>1</cp:revision>
  <dcterms:created xsi:type="dcterms:W3CDTF">2014-07-18T17:27:00Z</dcterms:created>
  <dcterms:modified xsi:type="dcterms:W3CDTF">2014-07-18T19:58:00Z</dcterms:modified>
</cp:coreProperties>
</file>